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371FC" w:rsidR="00C24F58" w:rsidP="004A69EE" w:rsidRDefault="008B39A5" w14:paraId="108E1D3E" w14:textId="4A7E2DB9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:rsidRPr="00B371FC" w:rsidR="0065089C" w:rsidP="004A69EE" w:rsidRDefault="0065089C" w14:paraId="37047D69" w14:textId="77777777">
      <w:pPr>
        <w:jc w:val="center"/>
        <w:rPr>
          <w:rFonts w:ascii="Segoe UI" w:hAnsi="Segoe UI" w:cs="Segoe UI"/>
          <w:b/>
          <w:sz w:val="26"/>
        </w:rPr>
      </w:pPr>
    </w:p>
    <w:p w:rsidRPr="00B371FC" w:rsidR="004175E1" w:rsidRDefault="004175E1" w14:paraId="424BED3A" w14:textId="77777777">
      <w:pPr>
        <w:rPr>
          <w:rFonts w:ascii="Segoe UI" w:hAnsi="Segoe UI" w:cs="Segoe UI"/>
        </w:rPr>
      </w:pPr>
    </w:p>
    <w:p w:rsidRPr="00B371FC" w:rsidR="004175E1" w:rsidRDefault="00687F90" w14:paraId="75D899DE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205690C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305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05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E69AA" w:rsidR="00FE69AA" w:rsidP="00687F90" w:rsidRDefault="00B371FC" w14:paraId="519423A0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:rsidR="00687F90" w:rsidP="00687F90" w:rsidRDefault="00FE69AA" w14:paraId="3B2789FE" w14:textId="34124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Pr="00FE69AA" w:rsidR="00B371F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  <w:p w:rsidRPr="00FE69AA" w:rsidR="00912058" w:rsidP="00687F90" w:rsidRDefault="00912058" w14:paraId="3BEAC43D" w14:textId="3181A7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251A3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32.25pt;margin-top:14.9pt;width:536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w14:anchorId="08298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">
                <v:textbox inset="1.90567mm,.95283mm,1.90567mm,.95283mm">
                  <w:txbxContent>
                    <w:p w:rsidRPr="00FE69AA" w:rsidR="00FE69AA" w:rsidP="00687F90" w:rsidRDefault="00B371FC" w14:paraId="519423A0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:rsidR="00687F90" w:rsidP="00687F90" w:rsidRDefault="00FE69AA" w14:paraId="3B2789FE" w14:textId="34124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Pr="00FE69AA" w:rsidR="00B371F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  <w:p w:rsidRPr="00FE69AA" w:rsidR="00912058" w:rsidP="00687F90" w:rsidRDefault="00912058" w14:paraId="3BEAC43D" w14:textId="3181A7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251A3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:rsidRPr="00B371FC" w:rsidR="004175E1" w:rsidRDefault="004175E1" w14:paraId="76E59915" w14:textId="77777777">
      <w:pPr>
        <w:rPr>
          <w:rFonts w:ascii="Segoe UI" w:hAnsi="Segoe UI" w:cs="Segoe UI"/>
        </w:rPr>
      </w:pPr>
    </w:p>
    <w:p w:rsidRPr="00B371FC" w:rsidR="004175E1" w:rsidRDefault="004175E1" w14:paraId="612EA33A" w14:textId="77777777">
      <w:pPr>
        <w:rPr>
          <w:rFonts w:ascii="Segoe UI" w:hAnsi="Segoe UI" w:cs="Segoe UI"/>
        </w:rPr>
      </w:pPr>
    </w:p>
    <w:p w:rsidRPr="00B371FC" w:rsidR="004175E1" w:rsidRDefault="004175E1" w14:paraId="5538D7CA" w14:textId="77777777">
      <w:pPr>
        <w:rPr>
          <w:rFonts w:ascii="Segoe UI" w:hAnsi="Segoe UI" w:cs="Segoe UI"/>
        </w:rPr>
      </w:pPr>
    </w:p>
    <w:p w:rsidRPr="00B371FC" w:rsidR="004175E1" w:rsidRDefault="004175E1" w14:paraId="00BB338F" w14:textId="77777777">
      <w:pPr>
        <w:rPr>
          <w:rFonts w:ascii="Segoe UI" w:hAnsi="Segoe UI" w:cs="Segoe UI"/>
        </w:rPr>
      </w:pPr>
    </w:p>
    <w:p w:rsidRPr="00B371FC" w:rsidR="004175E1" w:rsidRDefault="004175E1" w14:paraId="28B599E4" w14:textId="77777777">
      <w:pPr>
        <w:rPr>
          <w:rFonts w:ascii="Segoe UI" w:hAnsi="Segoe UI" w:cs="Segoe UI"/>
        </w:rPr>
      </w:pPr>
    </w:p>
    <w:p w:rsidRPr="00B371FC" w:rsidR="004175E1" w:rsidRDefault="004175E1" w14:paraId="59DD885C" w14:textId="77777777">
      <w:pPr>
        <w:rPr>
          <w:rFonts w:ascii="Segoe UI" w:hAnsi="Segoe UI" w:cs="Segoe UI"/>
        </w:rPr>
      </w:pPr>
    </w:p>
    <w:p w:rsidRPr="00B371FC" w:rsidR="004175E1" w:rsidP="00127D50" w:rsidRDefault="00127D50" w14:paraId="22C5102C" w14:textId="66B2EFF7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Pr="00B371FC" w:rsidR="004175E1" w:rsidRDefault="004175E1" w14:paraId="106A980B" w14:textId="77777777">
      <w:pPr>
        <w:rPr>
          <w:rFonts w:ascii="Segoe UI" w:hAnsi="Segoe UI" w:cs="Segoe UI"/>
        </w:rPr>
      </w:pPr>
    </w:p>
    <w:p w:rsidRPr="00B371FC" w:rsidR="004175E1" w:rsidRDefault="004175E1" w14:paraId="645789FA" w14:textId="77777777">
      <w:pPr>
        <w:rPr>
          <w:rFonts w:ascii="Segoe UI" w:hAnsi="Segoe UI" w:cs="Segoe UI"/>
        </w:rPr>
      </w:pPr>
    </w:p>
    <w:p w:rsidRPr="00B371FC" w:rsidR="004175E1" w:rsidRDefault="004175E1" w14:paraId="0D552D91" w14:textId="77777777">
      <w:pPr>
        <w:rPr>
          <w:rFonts w:ascii="Segoe UI" w:hAnsi="Segoe UI" w:cs="Segoe UI"/>
        </w:rPr>
      </w:pPr>
    </w:p>
    <w:p w:rsidRPr="00B371FC" w:rsidR="004175E1" w:rsidRDefault="004175E1" w14:paraId="17C1BCD0" w14:textId="77777777">
      <w:pPr>
        <w:rPr>
          <w:rFonts w:ascii="Segoe UI" w:hAnsi="Segoe UI" w:cs="Segoe UI"/>
        </w:rPr>
      </w:pPr>
    </w:p>
    <w:p w:rsidRPr="00B371FC" w:rsidR="004175E1" w:rsidRDefault="004175E1" w14:paraId="7E7546AF" w14:textId="77777777">
      <w:pPr>
        <w:rPr>
          <w:rFonts w:ascii="Segoe UI" w:hAnsi="Segoe UI" w:cs="Segoe UI"/>
        </w:rPr>
      </w:pPr>
    </w:p>
    <w:p w:rsidRPr="00B371FC" w:rsidR="004175E1" w:rsidRDefault="004175E1" w14:paraId="7425A095" w14:textId="77777777">
      <w:pPr>
        <w:rPr>
          <w:rFonts w:ascii="Segoe UI" w:hAnsi="Segoe UI" w:cs="Segoe UI"/>
        </w:rPr>
      </w:pPr>
    </w:p>
    <w:p w:rsidRPr="00B371FC" w:rsidR="004175E1" w:rsidRDefault="004175E1" w14:paraId="628E5B74" w14:textId="77777777">
      <w:pPr>
        <w:rPr>
          <w:rFonts w:ascii="Segoe UI" w:hAnsi="Segoe UI" w:cs="Segoe UI"/>
        </w:rPr>
      </w:pPr>
    </w:p>
    <w:p w:rsidRPr="00B371FC" w:rsidR="004175E1" w:rsidRDefault="004175E1" w14:paraId="0A575D91" w14:textId="77777777">
      <w:pPr>
        <w:rPr>
          <w:rFonts w:ascii="Segoe UI" w:hAnsi="Segoe UI" w:cs="Segoe UI"/>
        </w:rPr>
      </w:pPr>
    </w:p>
    <w:p w:rsidRPr="00B371FC" w:rsidR="004175E1" w:rsidRDefault="004175E1" w14:paraId="54AD30C8" w14:textId="77777777">
      <w:pPr>
        <w:rPr>
          <w:rFonts w:ascii="Segoe UI" w:hAnsi="Segoe UI" w:cs="Segoe UI"/>
        </w:rPr>
      </w:pPr>
    </w:p>
    <w:p w:rsidRPr="00B371FC" w:rsidR="004175E1" w:rsidRDefault="004175E1" w14:paraId="13354FD6" w14:textId="77777777">
      <w:pPr>
        <w:rPr>
          <w:rFonts w:ascii="Segoe UI" w:hAnsi="Segoe UI" w:cs="Segoe UI"/>
        </w:rPr>
      </w:pPr>
    </w:p>
    <w:p w:rsidRPr="00B371FC" w:rsidR="004175E1" w:rsidRDefault="004175E1" w14:paraId="7F447CC9" w14:textId="77777777">
      <w:pPr>
        <w:rPr>
          <w:rFonts w:ascii="Segoe UI" w:hAnsi="Segoe UI" w:cs="Segoe UI"/>
        </w:rPr>
      </w:pPr>
    </w:p>
    <w:p w:rsidRPr="00B371FC" w:rsidR="004175E1" w:rsidRDefault="004175E1" w14:paraId="01742622" w14:textId="77777777">
      <w:pPr>
        <w:rPr>
          <w:rFonts w:ascii="Segoe UI" w:hAnsi="Segoe UI" w:cs="Segoe UI"/>
        </w:rPr>
      </w:pPr>
    </w:p>
    <w:p w:rsidRPr="00B371FC" w:rsidR="00DC54D1" w:rsidRDefault="00D20CC6" w14:paraId="5FE7843F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0CC6" w:rsidR="006E24A8" w:rsidP="006E24A8" w:rsidRDefault="006E24A8" w14:paraId="2B7A6E8F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Pr="00D20CC6" w:rsidR="006E24A8" w:rsidP="006E24A8" w:rsidRDefault="006E24A8" w14:paraId="12F02FDB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4963B">
                <v:stroke joinstyle="miter"/>
                <v:path gradientshapeok="t" o:connecttype="rect"/>
              </v:shapetype>
              <v:shape id="Text Box 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>
                <v:textbox style="mso-fit-shape-to-text:t">
                  <w:txbxContent>
                    <w:p w:rsidRPr="00D20CC6" w:rsidR="006E24A8" w:rsidP="006E24A8" w:rsidRDefault="006E24A8" w14:paraId="2B7A6E8F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Pr="00D20CC6" w:rsidR="006E24A8" w:rsidP="006E24A8" w:rsidRDefault="006E24A8" w14:paraId="12F02FDB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CF1645C">
        <w:rPr/>
        <w:t/>
      </w:r>
      <w:r w:rsidR="0A7AE5AE">
        <w:rPr/>
        <w:t/>
      </w:r>
    </w:p>
    <w:p w:rsidRPr="00B371FC" w:rsidR="00DC54D1" w:rsidRDefault="00DC54D1" w14:paraId="2368981D" w14:textId="77777777">
      <w:pPr>
        <w:rPr>
          <w:rFonts w:ascii="Segoe UI" w:hAnsi="Segoe UI" w:cs="Segoe UI"/>
        </w:rPr>
        <w:sectPr w:rsidRPr="00B371FC" w:rsidR="00DC54D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371FC" w:rsidR="004175E1" w:rsidP="00BF48DA" w:rsidRDefault="00B371FC" w14:paraId="7EA042CF" w14:textId="77777777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:rsidRPr="00B371FC" w:rsidR="00BF48DA" w:rsidP="00C05253" w:rsidRDefault="00F13270" w14:paraId="652FFAD4" w14:textId="77777777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P="00D3517D" w:rsidRDefault="00B371FC" w14:paraId="7CB68C20" w14:textId="4FED50FF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0E5">
        <w:rPr>
          <w:rFonts w:ascii="Segoe UI" w:hAnsi="Segoe UI" w:cs="Segoe UI"/>
        </w:rPr>
        <w:t xml:space="preserve">Nhóm </w:t>
      </w:r>
      <w:r w:rsidR="003464FC">
        <w:rPr>
          <w:rFonts w:ascii="Segoe UI" w:hAnsi="Segoe UI" w:cs="Segoe UI"/>
        </w:rPr>
        <w:t>7</w:t>
      </w:r>
    </w:p>
    <w:p w:rsidR="00456F9A" w:rsidP="00F13270" w:rsidRDefault="00456F9A" w14:paraId="022AA429" w14:textId="77777777">
      <w:pPr>
        <w:rPr>
          <w:rFonts w:ascii="Segoe UI" w:hAnsi="Segoe UI" w:cs="Segoe UI"/>
        </w:rPr>
      </w:pPr>
    </w:p>
    <w:p w:rsidR="00B371FC" w:rsidP="00F13270" w:rsidRDefault="00B371FC" w14:paraId="38E8682D" w14:textId="777777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391"/>
        <w:gridCol w:w="3052"/>
        <w:gridCol w:w="3124"/>
        <w:gridCol w:w="1860"/>
      </w:tblGrid>
      <w:tr w:rsidR="001130E5" w:rsidTr="001130E5" w14:paraId="1A460B28" w14:textId="77777777">
        <w:tc>
          <w:tcPr>
            <w:tcW w:w="643" w:type="dxa"/>
            <w:shd w:val="clear" w:color="auto" w:fill="000000" w:themeFill="text1"/>
          </w:tcPr>
          <w:p w:rsidRPr="00A811DE" w:rsidR="00C73769" w:rsidP="001308DA" w:rsidRDefault="00C73769" w14:paraId="46F1516E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91" w:type="dxa"/>
            <w:shd w:val="clear" w:color="auto" w:fill="000000" w:themeFill="text1"/>
          </w:tcPr>
          <w:p w:rsidRPr="00A811DE" w:rsidR="00C73769" w:rsidP="001308DA" w:rsidRDefault="00C73769" w14:paraId="32CDB397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2" w:type="dxa"/>
            <w:shd w:val="clear" w:color="auto" w:fill="000000" w:themeFill="text1"/>
          </w:tcPr>
          <w:p w:rsidRPr="00A811DE" w:rsidR="00C73769" w:rsidP="001308DA" w:rsidRDefault="00C73769" w14:paraId="186F7E66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124" w:type="dxa"/>
            <w:shd w:val="clear" w:color="auto" w:fill="000000" w:themeFill="text1"/>
          </w:tcPr>
          <w:p w:rsidRPr="00A811DE" w:rsidR="00C73769" w:rsidP="001308DA" w:rsidRDefault="00C73769" w14:paraId="0850E108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60" w:type="dxa"/>
            <w:shd w:val="clear" w:color="auto" w:fill="000000" w:themeFill="text1"/>
          </w:tcPr>
          <w:p w:rsidRPr="00A811DE" w:rsidR="00C73769" w:rsidP="001308DA" w:rsidRDefault="00C73769" w14:paraId="21D59872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0E5" w:rsidTr="001130E5" w14:paraId="21F133AD" w14:textId="77777777">
        <w:tc>
          <w:tcPr>
            <w:tcW w:w="643" w:type="dxa"/>
          </w:tcPr>
          <w:p w:rsidR="001130E5" w:rsidP="001130E5" w:rsidRDefault="001130E5" w14:paraId="0C26CAC9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91" w:type="dxa"/>
          </w:tcPr>
          <w:p w:rsidRPr="001834DD" w:rsidR="001130E5" w:rsidP="001130E5" w:rsidRDefault="001130E5" w14:paraId="473E3EE9" w14:textId="1C080B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3052" w:type="dxa"/>
          </w:tcPr>
          <w:p w:rsidR="001130E5" w:rsidP="001130E5" w:rsidRDefault="001130E5" w14:paraId="3A004BD5" w14:textId="6F607EF8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124" w:type="dxa"/>
          </w:tcPr>
          <w:p w:rsidR="001130E5" w:rsidP="001130E5" w:rsidRDefault="001130E5" w14:paraId="386A0664" w14:textId="63F3DE7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56840644" w14:textId="291D30E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675457</w:t>
            </w:r>
          </w:p>
        </w:tc>
      </w:tr>
      <w:tr w:rsidR="001130E5" w:rsidTr="001130E5" w14:paraId="4C8B1DAC" w14:textId="77777777">
        <w:tc>
          <w:tcPr>
            <w:tcW w:w="643" w:type="dxa"/>
          </w:tcPr>
          <w:p w:rsidR="001130E5" w:rsidP="001130E5" w:rsidRDefault="001130E5" w14:paraId="3D58269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91" w:type="dxa"/>
          </w:tcPr>
          <w:p w:rsidRPr="001834DD" w:rsidR="001130E5" w:rsidP="001130E5" w:rsidRDefault="001130E5" w14:paraId="79CCAE1D" w14:textId="64E56D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3052" w:type="dxa"/>
          </w:tcPr>
          <w:p w:rsidRPr="000743CD" w:rsidR="001130E5" w:rsidP="001130E5" w:rsidRDefault="001130E5" w14:paraId="3C409123" w14:textId="50A85F03">
            <w:pPr>
              <w:spacing w:before="100" w:after="100"/>
              <w:rPr>
                <w:rFonts w:ascii="Times New Roman" w:hAnsi="Times New Roman" w:cs="Times New Roman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124" w:type="dxa"/>
          </w:tcPr>
          <w:p w:rsidR="001130E5" w:rsidP="001130E5" w:rsidRDefault="001130E5" w14:paraId="140CB646" w14:textId="6651D70C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860" w:type="dxa"/>
          </w:tcPr>
          <w:p w:rsidRPr="001834DD" w:rsidR="001130E5" w:rsidP="001130E5" w:rsidRDefault="00462E27" w14:paraId="46B944A4" w14:textId="113852C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</w:tr>
      <w:tr w:rsidR="001130E5" w:rsidTr="001130E5" w14:paraId="471C93D8" w14:textId="77777777">
        <w:tc>
          <w:tcPr>
            <w:tcW w:w="643" w:type="dxa"/>
          </w:tcPr>
          <w:p w:rsidR="001130E5" w:rsidP="001130E5" w:rsidRDefault="001130E5" w14:paraId="0FFE1E0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91" w:type="dxa"/>
          </w:tcPr>
          <w:p w:rsidRPr="001834DD" w:rsidR="001130E5" w:rsidP="001130E5" w:rsidRDefault="001130E5" w14:paraId="22D21A5B" w14:textId="4FB412A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3052" w:type="dxa"/>
          </w:tcPr>
          <w:p w:rsidR="001130E5" w:rsidP="001130E5" w:rsidRDefault="001130E5" w14:paraId="7149D08D" w14:textId="2CAAF47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124" w:type="dxa"/>
          </w:tcPr>
          <w:p w:rsidR="001130E5" w:rsidP="001130E5" w:rsidRDefault="001130E5" w14:paraId="37D2939B" w14:textId="3571004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860" w:type="dxa"/>
          </w:tcPr>
          <w:p w:rsidRPr="001834DD" w:rsidR="001130E5" w:rsidP="001130E5" w:rsidRDefault="007276C9" w14:paraId="247567D1" w14:textId="770A57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</w:tr>
      <w:tr w:rsidR="001130E5" w:rsidTr="001130E5" w14:paraId="1BC7D25E" w14:textId="77777777">
        <w:tc>
          <w:tcPr>
            <w:tcW w:w="643" w:type="dxa"/>
          </w:tcPr>
          <w:p w:rsidR="001130E5" w:rsidP="001130E5" w:rsidRDefault="001130E5" w14:paraId="2E6093EC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91" w:type="dxa"/>
          </w:tcPr>
          <w:p w:rsidRPr="001834DD" w:rsidR="001130E5" w:rsidP="001130E5" w:rsidRDefault="001130E5" w14:paraId="4A177F07" w14:textId="2AF4240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3052" w:type="dxa"/>
          </w:tcPr>
          <w:p w:rsidR="001130E5" w:rsidP="001130E5" w:rsidRDefault="001130E5" w14:paraId="02711586" w14:textId="3690A9E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124" w:type="dxa"/>
          </w:tcPr>
          <w:p w:rsidR="001130E5" w:rsidP="001130E5" w:rsidRDefault="001130E5" w14:paraId="47537153" w14:textId="66D1C93E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860" w:type="dxa"/>
          </w:tcPr>
          <w:p w:rsidRPr="001834DD" w:rsidR="001130E5" w:rsidP="001130E5" w:rsidRDefault="008D1463" w14:paraId="672F471B" w14:textId="1CFBDA3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</w:tr>
      <w:tr w:rsidR="001130E5" w:rsidTr="001130E5" w14:paraId="671EC1BE" w14:textId="77777777">
        <w:tc>
          <w:tcPr>
            <w:tcW w:w="643" w:type="dxa"/>
          </w:tcPr>
          <w:p w:rsidR="001130E5" w:rsidP="001130E5" w:rsidRDefault="001130E5" w14:paraId="5BDE27C7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91" w:type="dxa"/>
          </w:tcPr>
          <w:p w:rsidRPr="001834DD" w:rsidR="001130E5" w:rsidP="001130E5" w:rsidRDefault="001130E5" w14:paraId="74A8F001" w14:textId="6485D50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3052" w:type="dxa"/>
          </w:tcPr>
          <w:p w:rsidR="001130E5" w:rsidP="001130E5" w:rsidRDefault="001130E5" w14:paraId="100C5A17" w14:textId="49F83F3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124" w:type="dxa"/>
          </w:tcPr>
          <w:p w:rsidR="001130E5" w:rsidP="001130E5" w:rsidRDefault="001130E5" w14:paraId="44E8E46B" w14:textId="539CFAB7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358FC253" w14:textId="511BC9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</w:tr>
    </w:tbl>
    <w:p w:rsidR="00BA204F" w:rsidP="00C05253" w:rsidRDefault="00BA204F" w14:paraId="56F2D9B2" w14:textId="77777777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</w:p>
    <w:p w:rsidRPr="00B371FC" w:rsidR="00FF7702" w:rsidP="00B1607E" w:rsidRDefault="00EB3385" w14:paraId="3D96762E" w14:textId="77777777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599"/>
        <w:gridCol w:w="2023"/>
        <w:gridCol w:w="4123"/>
        <w:gridCol w:w="1145"/>
        <w:gridCol w:w="2416"/>
      </w:tblGrid>
      <w:tr w:rsidR="00FE69AA" w:rsidTr="0A7AE5AE" w14:paraId="58BAFED4" w14:textId="77777777">
        <w:tc>
          <w:tcPr>
            <w:tcW w:w="599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040877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0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69AE33C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41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0F0C554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145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7316960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2416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DA4721F" w14:textId="7777777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251A36" w:rsidTr="0A7AE5AE" w14:paraId="3BE2DB7C" w14:textId="77777777">
        <w:trPr>
          <w:trHeight w:val="728"/>
        </w:trPr>
        <w:tc>
          <w:tcPr>
            <w:tcW w:w="599" w:type="dxa"/>
            <w:tcMar/>
          </w:tcPr>
          <w:p w:rsidR="00251A36" w:rsidP="00251A36" w:rsidRDefault="00251A36" w14:paraId="18CEF6B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23" w:type="dxa"/>
            <w:tcMar/>
          </w:tcPr>
          <w:p w:rsidRPr="001834DD" w:rsidR="00251A36" w:rsidP="00251A36" w:rsidRDefault="00251A36" w14:paraId="56DA9873" w14:textId="14E96C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4123" w:type="dxa"/>
            <w:tcMar/>
          </w:tcPr>
          <w:p w:rsidRPr="00D677C5" w:rsidR="00251A36" w:rsidP="00251A36" w:rsidRDefault="00251A36" w14:paraId="1B175DCE" w14:textId="733236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1">
              <w:rPr>
                <w:rFonts w:ascii="Times New Roman" w:hAnsi="Times New Roman" w:cs="Times New Roman"/>
              </w:rPr>
              <w:t>Xử lý các thuộc tính buff cho xe.</w:t>
            </w:r>
          </w:p>
        </w:tc>
        <w:tc>
          <w:tcPr>
            <w:tcW w:w="1145" w:type="dxa"/>
            <w:tcMar/>
            <w:vAlign w:val="center"/>
          </w:tcPr>
          <w:p w:rsidR="00251A36" w:rsidP="00251A36" w:rsidRDefault="00251A36" w14:paraId="6A765C22" w14:textId="544829EF">
            <w:pPr>
              <w:spacing w:before="100" w:after="100"/>
              <w:rPr>
                <w:rFonts w:ascii="Segoe UI" w:hAnsi="Segoe UI" w:cs="Segoe UI"/>
              </w:rPr>
            </w:pPr>
            <w:r w:rsidRPr="0CF1645C" w:rsidR="15C02C6B">
              <w:rPr>
                <w:rFonts w:ascii="Segoe UI" w:hAnsi="Segoe UI" w:cs="Segoe UI"/>
              </w:rPr>
              <w:t>60</w:t>
            </w:r>
            <w:r w:rsidRPr="0CF1645C" w:rsidR="00251A36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251A36" w:rsidP="00251A36" w:rsidRDefault="00251A36" w14:paraId="59B97C4F" w14:textId="73D67D85">
            <w:pPr>
              <w:rPr>
                <w:rFonts w:ascii="Segoe UI" w:hAnsi="Segoe UI" w:cs="Segoe UI"/>
              </w:rPr>
            </w:pPr>
            <w:r w:rsidRPr="0A7AE5AE" w:rsidR="10333B7F">
              <w:rPr>
                <w:rFonts w:ascii="Segoe UI" w:hAnsi="Segoe UI" w:cs="Segoe UI"/>
              </w:rPr>
              <w:t>Khá</w:t>
            </w:r>
          </w:p>
        </w:tc>
      </w:tr>
      <w:tr w:rsidR="00251A36" w:rsidTr="0A7AE5AE" w14:paraId="3A539183" w14:textId="77777777">
        <w:tc>
          <w:tcPr>
            <w:tcW w:w="599" w:type="dxa"/>
            <w:tcMar/>
          </w:tcPr>
          <w:p w:rsidR="00251A36" w:rsidP="00251A36" w:rsidRDefault="00251A36" w14:paraId="090AF666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23" w:type="dxa"/>
            <w:tcMar/>
          </w:tcPr>
          <w:p w:rsidRPr="001834DD" w:rsidR="00251A36" w:rsidP="00251A36" w:rsidRDefault="00251A36" w14:paraId="049B4C13" w14:textId="00EC59F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4123" w:type="dxa"/>
            <w:tcMar/>
          </w:tcPr>
          <w:p w:rsidRPr="00D677C5" w:rsidR="00251A36" w:rsidP="00251A36" w:rsidRDefault="00251A36" w14:paraId="54C21E09" w14:textId="51FD42A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1">
              <w:rPr>
                <w:rFonts w:ascii="Times New Roman" w:hAnsi="Times New Roman" w:cs="Times New Roman"/>
              </w:rPr>
              <w:t>Lên ý tưởng về đặt cược cho xe.</w:t>
            </w:r>
          </w:p>
        </w:tc>
        <w:tc>
          <w:tcPr>
            <w:tcW w:w="1145" w:type="dxa"/>
            <w:tcMar/>
            <w:vAlign w:val="center"/>
          </w:tcPr>
          <w:p w:rsidR="00251A36" w:rsidP="00251A36" w:rsidRDefault="00251A36" w14:paraId="360734C2" w14:textId="03C12EE8">
            <w:pPr>
              <w:spacing w:before="100" w:after="100"/>
              <w:rPr>
                <w:rFonts w:ascii="Segoe UI" w:hAnsi="Segoe UI" w:cs="Segoe UI"/>
              </w:rPr>
            </w:pPr>
            <w:r w:rsidRPr="0CF1645C" w:rsidR="14A97493">
              <w:rPr>
                <w:rFonts w:ascii="Segoe UI" w:hAnsi="Segoe UI" w:cs="Segoe UI"/>
              </w:rPr>
              <w:t>80</w:t>
            </w:r>
            <w:r w:rsidRPr="0CF1645C" w:rsidR="00251A36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251A36" w:rsidP="00251A36" w:rsidRDefault="00251A36" w14:paraId="4D7FC91F" w14:textId="37215A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251A36" w:rsidTr="0A7AE5AE" w14:paraId="109AD47A" w14:textId="77777777">
        <w:tc>
          <w:tcPr>
            <w:tcW w:w="599" w:type="dxa"/>
            <w:tcMar/>
          </w:tcPr>
          <w:p w:rsidR="00251A36" w:rsidP="00251A36" w:rsidRDefault="00251A36" w14:paraId="330233F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23" w:type="dxa"/>
            <w:tcMar/>
          </w:tcPr>
          <w:p w:rsidRPr="001834DD" w:rsidR="00251A36" w:rsidP="00251A36" w:rsidRDefault="00251A36" w14:paraId="769081B7" w14:textId="11B64A9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4123" w:type="dxa"/>
            <w:tcMar/>
          </w:tcPr>
          <w:p w:rsidRPr="00D677C5" w:rsidR="00251A36" w:rsidP="00251A36" w:rsidRDefault="00251A36" w14:paraId="20CD3468" w14:textId="2F0E9AE4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1">
              <w:rPr>
                <w:rFonts w:ascii="Times New Roman" w:hAnsi="Times New Roman" w:cs="Times New Roman"/>
              </w:rPr>
              <w:t>Thiết kế các nút lệnh, buff, menu đăng nhập, menu cá cược.</w:t>
            </w:r>
          </w:p>
        </w:tc>
        <w:tc>
          <w:tcPr>
            <w:tcW w:w="1145" w:type="dxa"/>
            <w:tcMar/>
            <w:vAlign w:val="center"/>
          </w:tcPr>
          <w:p w:rsidR="00251A36" w:rsidP="00251A36" w:rsidRDefault="00251A36" w14:paraId="7B60350C" w14:textId="4FB86B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251A36" w:rsidP="00251A36" w:rsidRDefault="00251A36" w14:paraId="34E00133" w14:textId="15926D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251A36" w:rsidTr="0A7AE5AE" w14:paraId="418FC637" w14:textId="77777777">
        <w:tc>
          <w:tcPr>
            <w:tcW w:w="599" w:type="dxa"/>
            <w:tcMar/>
          </w:tcPr>
          <w:p w:rsidR="00251A36" w:rsidP="00251A36" w:rsidRDefault="00251A36" w14:paraId="1ED602B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023" w:type="dxa"/>
            <w:tcMar/>
          </w:tcPr>
          <w:p w:rsidRPr="001834DD" w:rsidR="00251A36" w:rsidP="00251A36" w:rsidRDefault="00251A36" w14:paraId="133321BE" w14:textId="1C7EE42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4123" w:type="dxa"/>
            <w:tcMar/>
          </w:tcPr>
          <w:p w:rsidRPr="00D677C5" w:rsidR="00251A36" w:rsidP="00251A36" w:rsidRDefault="00251A36" w14:paraId="2BA221C8" w14:textId="1407A64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1">
              <w:rPr>
                <w:rFonts w:ascii="Times New Roman" w:hAnsi="Times New Roman" w:cs="Times New Roman"/>
              </w:rPr>
              <w:t>Làm các menu chính.</w:t>
            </w:r>
          </w:p>
        </w:tc>
        <w:tc>
          <w:tcPr>
            <w:tcW w:w="1145" w:type="dxa"/>
            <w:tcMar/>
            <w:vAlign w:val="center"/>
          </w:tcPr>
          <w:p w:rsidR="00251A36" w:rsidP="00251A36" w:rsidRDefault="00251A36" w14:paraId="05F6D27F" w14:textId="66AA8804">
            <w:pPr>
              <w:spacing w:before="100" w:after="100"/>
              <w:rPr>
                <w:rFonts w:ascii="Segoe UI" w:hAnsi="Segoe UI" w:cs="Segoe UI"/>
              </w:rPr>
            </w:pPr>
            <w:r w:rsidRPr="0CF1645C" w:rsidR="391B6AB9">
              <w:rPr>
                <w:rFonts w:ascii="Segoe UI" w:hAnsi="Segoe UI" w:cs="Segoe UI"/>
              </w:rPr>
              <w:t>100</w:t>
            </w:r>
            <w:r w:rsidRPr="0CF1645C" w:rsidR="00251A36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251A36" w:rsidP="00251A36" w:rsidRDefault="00251A36" w14:paraId="68F607A2" w14:textId="2D9006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251A36" w:rsidTr="0A7AE5AE" w14:paraId="1C8E26FE" w14:textId="77777777">
        <w:tc>
          <w:tcPr>
            <w:tcW w:w="599" w:type="dxa"/>
            <w:tcMar/>
          </w:tcPr>
          <w:p w:rsidR="00251A36" w:rsidP="00251A36" w:rsidRDefault="00251A36" w14:paraId="43B4093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023" w:type="dxa"/>
            <w:tcMar/>
          </w:tcPr>
          <w:p w:rsidRPr="001834DD" w:rsidR="00251A36" w:rsidP="00251A36" w:rsidRDefault="00251A36" w14:paraId="6CD17524" w14:textId="77A428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4123" w:type="dxa"/>
            <w:tcMar/>
          </w:tcPr>
          <w:p w:rsidRPr="00D677C5" w:rsidR="00251A36" w:rsidP="00251A36" w:rsidRDefault="00251A36" w14:paraId="3A87C5D6" w14:textId="43B221A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D40691">
              <w:rPr>
                <w:rFonts w:ascii="Times New Roman" w:hAnsi="Times New Roman" w:cs="Times New Roman"/>
              </w:rPr>
              <w:t>Tìm hiểu và sưu tầm mini game.</w:t>
            </w:r>
          </w:p>
        </w:tc>
        <w:tc>
          <w:tcPr>
            <w:tcW w:w="1145" w:type="dxa"/>
            <w:tcMar/>
            <w:vAlign w:val="center"/>
          </w:tcPr>
          <w:p w:rsidR="00251A36" w:rsidP="00251A36" w:rsidRDefault="00251A36" w14:paraId="05BD81FB" w14:textId="598C5FA4">
            <w:pPr>
              <w:spacing w:before="100" w:after="100"/>
              <w:rPr>
                <w:rFonts w:ascii="Segoe UI" w:hAnsi="Segoe UI" w:cs="Segoe UI"/>
              </w:rPr>
            </w:pPr>
            <w:r w:rsidRPr="0CF1645C" w:rsidR="65DD46E6">
              <w:rPr>
                <w:rFonts w:ascii="Segoe UI" w:hAnsi="Segoe UI" w:cs="Segoe UI"/>
              </w:rPr>
              <w:t>80</w:t>
            </w:r>
            <w:r w:rsidRPr="0CF1645C" w:rsidR="00251A36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251A36" w:rsidP="00251A36" w:rsidRDefault="00251A36" w14:paraId="5230287D" w14:textId="0948AC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:rsidRPr="00B371FC" w:rsidR="00AC014B" w:rsidP="00C05253" w:rsidRDefault="00AC014B" w14:paraId="147AA11D" w14:textId="77777777">
      <w:pPr>
        <w:rPr>
          <w:rFonts w:ascii="Segoe UI" w:hAnsi="Segoe UI" w:cs="Segoe UI"/>
        </w:rPr>
      </w:pPr>
      <w:bookmarkStart w:name="_GoBack" w:id="0"/>
      <w:bookmarkEnd w:id="0"/>
    </w:p>
    <w:sectPr w:rsidRPr="00B371FC" w:rsidR="00AC014B" w:rsidSect="00150E3A">
      <w:headerReference w:type="default" r:id="rId15"/>
      <w:footerReference w:type="default" r:id="rId16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BF1" w:rsidP="00A54510" w:rsidRDefault="009A0BF1" w14:paraId="2ED41CA6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A0BF1" w:rsidP="00A54510" w:rsidRDefault="009A0BF1" w14:paraId="5170D86F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 w14:paraId="17CBB8CF" w14:textId="77777777">
      <w:tc>
        <w:tcPr>
          <w:tcW w:w="4500" w:type="pct"/>
        </w:tcPr>
        <w:p w:rsidRPr="00A61E33" w:rsidR="00A54510" w:rsidP="00D529F7" w:rsidRDefault="009A0BF1" w14:paraId="1D61C971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Pr="00A61E33" w:rsidR="00A54510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A54510" w:rsidP="009922DD" w:rsidRDefault="00A54510" w14:paraId="4B79B96F" w14:textId="69D3139A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D677C5" w:rsidR="00D677C5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 w14:paraId="7D7D9C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 w14:paraId="7EC43CE2" w14:textId="77777777">
      <w:tc>
        <w:tcPr>
          <w:tcW w:w="4500" w:type="pct"/>
        </w:tcPr>
        <w:p w:rsidRPr="00A61E33" w:rsidR="007E6C4B" w:rsidP="00FE69AA" w:rsidRDefault="009A0BF1" w14:paraId="1685DB65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A61E33" w:rsidR="00D529F7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Pr="00A61E33" w:rsidR="00D529F7">
                <w:rPr>
                  <w:rFonts w:ascii="Segoe UI" w:hAnsi="Segoe UI" w:cs="Segoe UI"/>
                </w:rPr>
                <w:t>TP HCM</w:t>
              </w:r>
            </w:sdtContent>
          </w:sdt>
          <w:r w:rsidRPr="00A61E33" w:rsidR="00D529F7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7E6C4B" w:rsidP="009922DD" w:rsidRDefault="007E6C4B" w14:paraId="283E72BB" w14:textId="3F33A5D0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251A36" w:rsidR="00251A36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 w14:paraId="496098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BF1" w:rsidP="00A54510" w:rsidRDefault="009A0BF1" w14:paraId="54A2D683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A0BF1" w:rsidP="00A54510" w:rsidRDefault="009A0BF1" w14:paraId="21AA389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 w14:paraId="393445FF" w14:textId="77777777">
      <w:trPr>
        <w:trHeight w:val="198"/>
      </w:trPr>
      <w:tc>
        <w:tcPr>
          <w:tcW w:w="2587" w:type="pct"/>
          <w:shd w:val="clear" w:color="auto" w:fill="0070C0"/>
        </w:tcPr>
        <w:p w:rsidRPr="006444DC" w:rsidR="00A61E33" w:rsidP="00737FCE" w:rsidRDefault="002404F1" w14:paraId="47F08C95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:rsidRPr="00BF48DA" w:rsidR="00A61E33" w:rsidP="00FE69AA" w:rsidRDefault="00B371FC" w14:paraId="724E197A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A54510" w:rsidP="009922DD" w:rsidRDefault="00A54510" w14:paraId="256E18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 w14:paraId="0FD60318" w14:textId="77777777">
      <w:trPr>
        <w:trHeight w:val="198"/>
      </w:trPr>
      <w:tc>
        <w:tcPr>
          <w:tcW w:w="2274" w:type="pct"/>
          <w:shd w:val="clear" w:color="auto" w:fill="0070C0"/>
        </w:tcPr>
        <w:p w:rsidRPr="006444DC" w:rsidR="007E6C4B" w:rsidP="00FE69AA" w:rsidRDefault="00D529F7" w14:paraId="344E8836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:rsidRPr="00BF48DA" w:rsidR="007E6C4B" w:rsidP="00FE69AA" w:rsidRDefault="007E6C4B" w14:paraId="43CC4DEB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7E6C4B" w:rsidP="009922DD" w:rsidRDefault="007E6C4B" w14:paraId="204177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hybrid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hybrid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743CD"/>
    <w:rsid w:val="0009493C"/>
    <w:rsid w:val="000A1987"/>
    <w:rsid w:val="000C3F9E"/>
    <w:rsid w:val="0011063C"/>
    <w:rsid w:val="001130E5"/>
    <w:rsid w:val="00127D50"/>
    <w:rsid w:val="001308DA"/>
    <w:rsid w:val="00136B75"/>
    <w:rsid w:val="00150E3A"/>
    <w:rsid w:val="0015364F"/>
    <w:rsid w:val="00162837"/>
    <w:rsid w:val="001834DD"/>
    <w:rsid w:val="001A2158"/>
    <w:rsid w:val="001D5D8A"/>
    <w:rsid w:val="001E0163"/>
    <w:rsid w:val="001E255A"/>
    <w:rsid w:val="002404F1"/>
    <w:rsid w:val="00251A36"/>
    <w:rsid w:val="002A6DF4"/>
    <w:rsid w:val="00324F24"/>
    <w:rsid w:val="003464FC"/>
    <w:rsid w:val="003642FD"/>
    <w:rsid w:val="003A516D"/>
    <w:rsid w:val="003A779A"/>
    <w:rsid w:val="003F3745"/>
    <w:rsid w:val="004125EC"/>
    <w:rsid w:val="004175E1"/>
    <w:rsid w:val="0042618A"/>
    <w:rsid w:val="00440EA0"/>
    <w:rsid w:val="004428A7"/>
    <w:rsid w:val="00456F9A"/>
    <w:rsid w:val="00460190"/>
    <w:rsid w:val="00462E27"/>
    <w:rsid w:val="004704CC"/>
    <w:rsid w:val="00481905"/>
    <w:rsid w:val="00486C59"/>
    <w:rsid w:val="004A69EE"/>
    <w:rsid w:val="004E6E03"/>
    <w:rsid w:val="00510CD7"/>
    <w:rsid w:val="00546B6D"/>
    <w:rsid w:val="005561B9"/>
    <w:rsid w:val="005936DC"/>
    <w:rsid w:val="006444DC"/>
    <w:rsid w:val="0065089C"/>
    <w:rsid w:val="00687F90"/>
    <w:rsid w:val="006A528E"/>
    <w:rsid w:val="006C46BB"/>
    <w:rsid w:val="006E24A8"/>
    <w:rsid w:val="0071159B"/>
    <w:rsid w:val="007276C9"/>
    <w:rsid w:val="00737FCE"/>
    <w:rsid w:val="00755741"/>
    <w:rsid w:val="00764381"/>
    <w:rsid w:val="007E6C4B"/>
    <w:rsid w:val="00815AF8"/>
    <w:rsid w:val="008210E2"/>
    <w:rsid w:val="00826E42"/>
    <w:rsid w:val="008562A5"/>
    <w:rsid w:val="008819C5"/>
    <w:rsid w:val="00881B1F"/>
    <w:rsid w:val="00882A0C"/>
    <w:rsid w:val="00883180"/>
    <w:rsid w:val="008B39A5"/>
    <w:rsid w:val="008D1463"/>
    <w:rsid w:val="008E2515"/>
    <w:rsid w:val="00912058"/>
    <w:rsid w:val="009444AB"/>
    <w:rsid w:val="009922DD"/>
    <w:rsid w:val="0099508F"/>
    <w:rsid w:val="009A0BF1"/>
    <w:rsid w:val="009B1396"/>
    <w:rsid w:val="009B13F2"/>
    <w:rsid w:val="009C16E4"/>
    <w:rsid w:val="009C7869"/>
    <w:rsid w:val="009F0F0B"/>
    <w:rsid w:val="00A250F3"/>
    <w:rsid w:val="00A40500"/>
    <w:rsid w:val="00A536A2"/>
    <w:rsid w:val="00A54510"/>
    <w:rsid w:val="00A61E33"/>
    <w:rsid w:val="00A637A6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FA7"/>
    <w:rsid w:val="00C307E5"/>
    <w:rsid w:val="00C45906"/>
    <w:rsid w:val="00C73769"/>
    <w:rsid w:val="00C96F5D"/>
    <w:rsid w:val="00CF0BD0"/>
    <w:rsid w:val="00CF0DA2"/>
    <w:rsid w:val="00D0269A"/>
    <w:rsid w:val="00D20CC6"/>
    <w:rsid w:val="00D3517D"/>
    <w:rsid w:val="00D529F7"/>
    <w:rsid w:val="00D677C5"/>
    <w:rsid w:val="00D90732"/>
    <w:rsid w:val="00DC54D1"/>
    <w:rsid w:val="00DD0435"/>
    <w:rsid w:val="00E32E1C"/>
    <w:rsid w:val="00E553D9"/>
    <w:rsid w:val="00E94205"/>
    <w:rsid w:val="00EB3385"/>
    <w:rsid w:val="00EC1920"/>
    <w:rsid w:val="00EE5731"/>
    <w:rsid w:val="00F13270"/>
    <w:rsid w:val="00FE44E2"/>
    <w:rsid w:val="00FE69AA"/>
    <w:rsid w:val="00FF6493"/>
    <w:rsid w:val="00FF7702"/>
    <w:rsid w:val="0A7AE5AE"/>
    <w:rsid w:val="0CF1645C"/>
    <w:rsid w:val="10333B7F"/>
    <w:rsid w:val="14A97493"/>
    <w:rsid w:val="15C02C6B"/>
    <w:rsid w:val="391B6AB9"/>
    <w:rsid w:val="5281EF4C"/>
    <w:rsid w:val="65DD46E6"/>
    <w:rsid w:val="7C99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82A0C"/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82A0C"/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82A0C"/>
    <w:rPr>
      <w:rFonts w:ascii="Segoe UI" w:hAnsi="Segoe UI"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42D9F"/>
    <w:rsid w:val="005936DC"/>
    <w:rsid w:val="006A5587"/>
    <w:rsid w:val="007A6184"/>
    <w:rsid w:val="0082187B"/>
    <w:rsid w:val="008F435C"/>
    <w:rsid w:val="008F5E4A"/>
    <w:rsid w:val="009521AF"/>
    <w:rsid w:val="00991A60"/>
    <w:rsid w:val="00A118FB"/>
    <w:rsid w:val="00AE2D46"/>
    <w:rsid w:val="00B1289D"/>
    <w:rsid w:val="00C33DB7"/>
    <w:rsid w:val="00D76923"/>
    <w:rsid w:val="00E1759B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0A875831204983CC2320FACE70F4" ma:contentTypeVersion="7" ma:contentTypeDescription="Create a new document." ma:contentTypeScope="" ma:versionID="61befc7415e36b54cff343e4ddced893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d004f08742c3f31563c788cdc7d72f31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E4E2-10A2-4A68-B996-85A2173EF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499C9-0BA5-4819-B29E-01B682C6E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596B7D-C017-4ECA-96A9-DFF87F4792D8}"/>
</file>

<file path=customXml/itemProps5.xml><?xml version="1.0" encoding="utf-8"?>
<ds:datastoreItem xmlns:ds="http://schemas.openxmlformats.org/officeDocument/2006/customXml" ds:itemID="{69EDE04A-24B9-4D0D-923F-6BF0DD359F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Đại Học Khoa học Tự nhiên TP HC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dquang7@gmail.com</dc:creator>
  <lastModifiedBy>LÊ MINH QUÂN</lastModifiedBy>
  <revision>4</revision>
  <dcterms:created xsi:type="dcterms:W3CDTF">2021-01-01T07:39:00.0000000Z</dcterms:created>
  <dcterms:modified xsi:type="dcterms:W3CDTF">2021-01-01T08:16:27.70300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